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66598F2A" w:rsidR="005F3FF0" w:rsidRPr="00D35269" w:rsidRDefault="00382876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hint="eastAsia"/>
          <w:sz w:val="32"/>
          <w:szCs w:val="32"/>
          <w:u w:val="single" w:color="000000"/>
          <w:lang w:eastAsia="ja-JP"/>
        </w:rPr>
        <w:t>7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 w:rsidRPr="00D35269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60B2EC8" w14:textId="483C5980" w:rsidR="00D21B6C" w:rsidRPr="00D35269" w:rsidRDefault="00D21B6C" w:rsidP="00312EE6">
      <w:pPr>
        <w:pStyle w:val="a8"/>
        <w:rPr>
          <w:rFonts w:asciiTheme="minorEastAsia" w:hAnsiTheme="minorEastAsia"/>
        </w:rPr>
      </w:pPr>
    </w:p>
    <w:p w14:paraId="638DD03F" w14:textId="4B66A464" w:rsidR="00312EE6" w:rsidRPr="00D35269" w:rsidRDefault="0038157E" w:rsidP="00312EE6">
      <w:pPr>
        <w:rPr>
          <w:rFonts w:asciiTheme="minorEastAsia" w:hAnsiTheme="minorEastAsia"/>
          <w:b/>
          <w:bCs/>
        </w:rPr>
      </w:pPr>
      <w:r w:rsidRPr="00D35269">
        <w:rPr>
          <w:rFonts w:asciiTheme="minorEastAsia" w:hAnsiTheme="minorEastAsia"/>
          <w:b/>
          <w:bCs/>
        </w:rPr>
        <w:t xml:space="preserve">물이 흐르는 것을 표현하기 위해서, 본인이 구현한 알고리즘과 자 </w:t>
      </w:r>
      <w:proofErr w:type="spellStart"/>
      <w:r w:rsidRPr="00D35269">
        <w:rPr>
          <w:rFonts w:asciiTheme="minorEastAsia" w:hAnsiTheme="minorEastAsia"/>
          <w:b/>
          <w:bCs/>
        </w:rPr>
        <w:t>료구조를</w:t>
      </w:r>
      <w:proofErr w:type="spellEnd"/>
      <w:r w:rsidRPr="00D35269">
        <w:rPr>
          <w:rFonts w:asciiTheme="minorEastAsia" w:hAnsiTheme="minorEastAsia"/>
          <w:b/>
          <w:bCs/>
        </w:rPr>
        <w:t xml:space="preserve"> 상세히 본인 코드를 예시를 들어 기술한다.</w:t>
      </w:r>
    </w:p>
    <w:p w14:paraId="05C3D41D" w14:textId="55595EFE" w:rsidR="00A9684E" w:rsidRPr="00D35269" w:rsidRDefault="00A55131" w:rsidP="00242DBF">
      <w:pPr>
        <w:pStyle w:val="a9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35269">
        <w:rPr>
          <w:rFonts w:asciiTheme="minorEastAsia" w:hAnsiTheme="minorEastAsia" w:hint="eastAsia"/>
        </w:rPr>
        <w:t xml:space="preserve">먼저 </w:t>
      </w:r>
      <w:r w:rsidRPr="00D35269">
        <w:rPr>
          <w:rFonts w:asciiTheme="minorEastAsia" w:hAnsiTheme="minorEastAsia"/>
        </w:rPr>
        <w:t>‘l’ key</w:t>
      </w:r>
      <w:r w:rsidRPr="00D35269">
        <w:rPr>
          <w:rFonts w:asciiTheme="minorEastAsia" w:hAnsiTheme="minorEastAsia" w:hint="eastAsia"/>
        </w:rPr>
        <w:t>를 눌</w:t>
      </w:r>
      <w:r w:rsidR="00D35269" w:rsidRPr="00D35269">
        <w:rPr>
          <w:rFonts w:asciiTheme="minorEastAsia" w:hAnsiTheme="minorEastAsia" w:hint="eastAsia"/>
        </w:rPr>
        <w:t>렸</w:t>
      </w:r>
      <w:r w:rsidRPr="00D35269">
        <w:rPr>
          <w:rFonts w:asciiTheme="minorEastAsia" w:hAnsiTheme="minorEastAsia" w:hint="eastAsia"/>
        </w:rPr>
        <w:t xml:space="preserve">을 때 파일을 </w:t>
      </w:r>
      <w:r w:rsidR="00BE5710" w:rsidRPr="00D35269">
        <w:rPr>
          <w:rFonts w:asciiTheme="minorEastAsia" w:hAnsiTheme="minorEastAsia" w:hint="eastAsia"/>
        </w:rPr>
        <w:t xml:space="preserve">선택하는 다이얼로그 창을 생성하여 </w:t>
      </w:r>
      <w:proofErr w:type="spellStart"/>
      <w:r w:rsidR="00C86448" w:rsidRPr="00D35269">
        <w:rPr>
          <w:rFonts w:asciiTheme="minorEastAsia" w:hAnsiTheme="minorEastAsia"/>
        </w:rPr>
        <w:t>processOpenFileSelection</w:t>
      </w:r>
      <w:proofErr w:type="spellEnd"/>
      <w:r w:rsidR="00C86448" w:rsidRPr="00D35269">
        <w:rPr>
          <w:rFonts w:asciiTheme="minorEastAsia" w:hAnsiTheme="minorEastAsia"/>
        </w:rPr>
        <w:t>()</w:t>
      </w:r>
      <w:r w:rsidR="00C86448" w:rsidRPr="00D35269">
        <w:rPr>
          <w:rFonts w:asciiTheme="minorEastAsia" w:hAnsiTheme="minorEastAsia" w:hint="eastAsia"/>
        </w:rPr>
        <w:t>함수를 호출하며</w:t>
      </w:r>
      <w:r w:rsidR="00707811" w:rsidRPr="00D35269">
        <w:rPr>
          <w:rFonts w:asciiTheme="minorEastAsia" w:hAnsiTheme="minorEastAsia" w:hint="eastAsia"/>
        </w:rPr>
        <w:t xml:space="preserve"> 파일이 존재하는 경우 좌표 입력을 받</w:t>
      </w:r>
      <w:r w:rsidR="00482BA3" w:rsidRPr="00D35269">
        <w:rPr>
          <w:rFonts w:asciiTheme="minorEastAsia" w:hAnsiTheme="minorEastAsia" w:hint="eastAsia"/>
        </w:rPr>
        <w:t>아 저장한다.</w:t>
      </w:r>
      <w:r w:rsidR="00482BA3" w:rsidRPr="00D35269">
        <w:rPr>
          <w:rFonts w:asciiTheme="minorEastAsia" w:hAnsiTheme="minorEastAsia"/>
        </w:rPr>
        <w:t xml:space="preserve"> </w:t>
      </w:r>
      <w:r w:rsidR="00477827" w:rsidRPr="00D35269">
        <w:rPr>
          <w:rFonts w:asciiTheme="minorEastAsia" w:hAnsiTheme="minorEastAsia"/>
        </w:rPr>
        <w:t>(</w:t>
      </w:r>
      <w:r w:rsidR="00477827" w:rsidRPr="00D35269">
        <w:rPr>
          <w:rFonts w:asciiTheme="minorEastAsia" w:hAnsiTheme="minorEastAsia" w:hint="eastAsia"/>
        </w:rPr>
        <w:t>그림1</w:t>
      </w:r>
      <w:r w:rsidR="00477827" w:rsidRPr="00D35269">
        <w:rPr>
          <w:rFonts w:asciiTheme="minorEastAsia" w:hAnsiTheme="minorEastAsia"/>
        </w:rPr>
        <w:t>)</w:t>
      </w:r>
    </w:p>
    <w:p w14:paraId="04CF1F9B" w14:textId="77777777" w:rsidR="00477827" w:rsidRPr="00D35269" w:rsidRDefault="00477827" w:rsidP="00477827">
      <w:pPr>
        <w:pStyle w:val="a9"/>
        <w:keepNext/>
        <w:ind w:leftChars="0" w:left="360"/>
        <w:jc w:val="center"/>
        <w:rPr>
          <w:rFonts w:asciiTheme="minorEastAsia" w:hAnsiTheme="minorEastAsia"/>
        </w:rPr>
      </w:pPr>
      <w:r w:rsidRPr="00D35269">
        <w:rPr>
          <w:rFonts w:asciiTheme="minorEastAsia" w:hAnsiTheme="minorEastAsia"/>
        </w:rPr>
        <w:drawing>
          <wp:inline distT="0" distB="0" distL="0" distR="0" wp14:anchorId="3CBE0BD0" wp14:editId="752FEDA8">
            <wp:extent cx="5118100" cy="1676736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516" cy="16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F12" w14:textId="19086FF6" w:rsidR="00477827" w:rsidRPr="00D35269" w:rsidRDefault="00477827" w:rsidP="00477827">
      <w:pPr>
        <w:pStyle w:val="a8"/>
        <w:jc w:val="center"/>
        <w:rPr>
          <w:rFonts w:asciiTheme="minorEastAsia" w:hAnsiTheme="minorEastAsia"/>
          <w:sz w:val="18"/>
          <w:szCs w:val="18"/>
        </w:rPr>
      </w:pPr>
      <w:r w:rsidRPr="00D35269">
        <w:rPr>
          <w:rFonts w:asciiTheme="minorEastAsia" w:hAnsiTheme="minorEastAsia"/>
          <w:sz w:val="18"/>
          <w:szCs w:val="18"/>
        </w:rPr>
        <w:t xml:space="preserve">그림 </w:t>
      </w:r>
      <w:r w:rsidRPr="00D35269">
        <w:rPr>
          <w:rFonts w:asciiTheme="minorEastAsia" w:hAnsiTheme="minorEastAsia"/>
          <w:sz w:val="18"/>
          <w:szCs w:val="18"/>
        </w:rPr>
        <w:fldChar w:fldCharType="begin"/>
      </w:r>
      <w:r w:rsidRPr="00D35269">
        <w:rPr>
          <w:rFonts w:asciiTheme="minorEastAsia" w:hAnsiTheme="minorEastAsia"/>
          <w:sz w:val="18"/>
          <w:szCs w:val="18"/>
        </w:rPr>
        <w:instrText xml:space="preserve"> SEQ 그림 \* ARABIC </w:instrText>
      </w:r>
      <w:r w:rsidRPr="00D35269">
        <w:rPr>
          <w:rFonts w:asciiTheme="minorEastAsia" w:hAnsiTheme="minorEastAsia"/>
          <w:sz w:val="18"/>
          <w:szCs w:val="18"/>
        </w:rPr>
        <w:fldChar w:fldCharType="separate"/>
      </w:r>
      <w:r w:rsidR="00E268C5" w:rsidRPr="00D35269">
        <w:rPr>
          <w:rFonts w:asciiTheme="minorEastAsia" w:hAnsiTheme="minorEastAsia"/>
          <w:noProof/>
          <w:sz w:val="18"/>
          <w:szCs w:val="18"/>
        </w:rPr>
        <w:t>1</w:t>
      </w:r>
      <w:r w:rsidRPr="00D35269">
        <w:rPr>
          <w:rFonts w:asciiTheme="minorEastAsia" w:hAnsiTheme="minorEastAsia"/>
          <w:sz w:val="18"/>
          <w:szCs w:val="18"/>
        </w:rPr>
        <w:fldChar w:fldCharType="end"/>
      </w:r>
    </w:p>
    <w:p w14:paraId="68E24E7E" w14:textId="575BD9FF" w:rsidR="008A66B2" w:rsidRPr="00D35269" w:rsidRDefault="008A66B2" w:rsidP="008A66B2">
      <w:pPr>
        <w:pStyle w:val="a9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35269">
        <w:rPr>
          <w:rFonts w:asciiTheme="minorEastAsia" w:hAnsiTheme="minorEastAsia"/>
        </w:rPr>
        <w:t>‘D’ key</w:t>
      </w:r>
      <w:r w:rsidRPr="00D35269">
        <w:rPr>
          <w:rFonts w:asciiTheme="minorEastAsia" w:hAnsiTheme="minorEastAsia" w:hint="eastAsia"/>
        </w:rPr>
        <w:t xml:space="preserve">가 </w:t>
      </w:r>
      <w:r w:rsidR="00D35269" w:rsidRPr="00D35269">
        <w:rPr>
          <w:rFonts w:asciiTheme="minorEastAsia" w:hAnsiTheme="minorEastAsia" w:hint="eastAsia"/>
        </w:rPr>
        <w:t>눌리</w:t>
      </w:r>
      <w:r w:rsidR="0066330F" w:rsidRPr="00D35269">
        <w:rPr>
          <w:rFonts w:asciiTheme="minorEastAsia" w:hAnsiTheme="minorEastAsia" w:hint="eastAsia"/>
        </w:rPr>
        <w:t xml:space="preserve">면 </w:t>
      </w:r>
      <w:r w:rsidR="005C5308" w:rsidRPr="00D35269">
        <w:rPr>
          <w:rFonts w:asciiTheme="minorEastAsia" w:hAnsiTheme="minorEastAsia"/>
        </w:rPr>
        <w:t>draw()</w:t>
      </w:r>
      <w:r w:rsidR="005C5308" w:rsidRPr="00D35269">
        <w:rPr>
          <w:rFonts w:asciiTheme="minorEastAsia" w:hAnsiTheme="minorEastAsia" w:hint="eastAsia"/>
        </w:rPr>
        <w:t xml:space="preserve">함수를 실행시키기 위해 </w:t>
      </w:r>
      <w:proofErr w:type="spellStart"/>
      <w:r w:rsidR="0066330F" w:rsidRPr="00D35269">
        <w:rPr>
          <w:rFonts w:asciiTheme="minorEastAsia" w:hAnsiTheme="minorEastAsia"/>
        </w:rPr>
        <w:t>draw_flag</w:t>
      </w:r>
      <w:proofErr w:type="spellEnd"/>
      <w:r w:rsidR="0066330F" w:rsidRPr="00D35269">
        <w:rPr>
          <w:rFonts w:asciiTheme="minorEastAsia" w:hAnsiTheme="minorEastAsia" w:hint="eastAsia"/>
        </w:rPr>
        <w:t xml:space="preserve">를 </w:t>
      </w:r>
      <w:r w:rsidR="0066330F" w:rsidRPr="00D35269">
        <w:rPr>
          <w:rFonts w:asciiTheme="minorEastAsia" w:hAnsiTheme="minorEastAsia"/>
        </w:rPr>
        <w:t>set</w:t>
      </w:r>
      <w:r w:rsidR="005C5308" w:rsidRPr="00D35269">
        <w:rPr>
          <w:rFonts w:asciiTheme="minorEastAsia" w:hAnsiTheme="minorEastAsia" w:hint="eastAsia"/>
        </w:rPr>
        <w:t>한다.</w:t>
      </w:r>
      <w:r w:rsidR="005C5308" w:rsidRPr="00D35269">
        <w:rPr>
          <w:rFonts w:asciiTheme="minorEastAsia" w:hAnsiTheme="minorEastAsia"/>
        </w:rPr>
        <w:t xml:space="preserve"> </w:t>
      </w:r>
    </w:p>
    <w:p w14:paraId="14DCFC90" w14:textId="22CEB053" w:rsidR="005C5308" w:rsidRPr="00D35269" w:rsidRDefault="00C346E0" w:rsidP="008A66B2">
      <w:pPr>
        <w:pStyle w:val="a9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35269">
        <w:rPr>
          <w:rFonts w:asciiTheme="minorEastAsia" w:hAnsiTheme="minorEastAsia" w:hint="eastAsia"/>
        </w:rPr>
        <w:t>d</w:t>
      </w:r>
      <w:r w:rsidRPr="00D35269">
        <w:rPr>
          <w:rFonts w:asciiTheme="minorEastAsia" w:hAnsiTheme="minorEastAsia"/>
        </w:rPr>
        <w:t>raw</w:t>
      </w:r>
      <w:r w:rsidRPr="00D35269">
        <w:rPr>
          <w:rFonts w:asciiTheme="minorEastAsia" w:hAnsiTheme="minorEastAsia" w:hint="eastAsia"/>
        </w:rPr>
        <w:t xml:space="preserve">함수에서 </w:t>
      </w:r>
      <w:proofErr w:type="spellStart"/>
      <w:r w:rsidRPr="00D35269">
        <w:rPr>
          <w:rFonts w:asciiTheme="minorEastAsia" w:hAnsiTheme="minorEastAsia"/>
        </w:rPr>
        <w:t>ofDraw</w:t>
      </w:r>
      <w:r w:rsidR="006D111C" w:rsidRPr="00D35269">
        <w:rPr>
          <w:rFonts w:asciiTheme="minorEastAsia" w:hAnsiTheme="minorEastAsia"/>
        </w:rPr>
        <w:t>Line</w:t>
      </w:r>
      <w:proofErr w:type="spellEnd"/>
      <w:r w:rsidR="006D111C" w:rsidRPr="00D35269">
        <w:rPr>
          <w:rFonts w:asciiTheme="minorEastAsia" w:hAnsiTheme="minorEastAsia"/>
        </w:rPr>
        <w:t>()</w:t>
      </w:r>
      <w:r w:rsidR="006D111C" w:rsidRPr="00D35269">
        <w:rPr>
          <w:rFonts w:asciiTheme="minorEastAsia" w:hAnsiTheme="minorEastAsia" w:hint="eastAsia"/>
        </w:rPr>
        <w:t xml:space="preserve">를 이용해서 </w:t>
      </w:r>
      <w:r w:rsidR="004E0C1C" w:rsidRPr="00D35269">
        <w:rPr>
          <w:rFonts w:asciiTheme="minorEastAsia" w:hAnsiTheme="minorEastAsia" w:hint="eastAsia"/>
        </w:rPr>
        <w:t xml:space="preserve">선분을 </w:t>
      </w:r>
      <w:proofErr w:type="spellStart"/>
      <w:r w:rsidR="00B832A4" w:rsidRPr="00D35269">
        <w:rPr>
          <w:rFonts w:asciiTheme="minorEastAsia" w:hAnsiTheme="minorEastAsia"/>
        </w:rPr>
        <w:t>ofDrawCircle</w:t>
      </w:r>
      <w:proofErr w:type="spellEnd"/>
      <w:r w:rsidR="00B832A4" w:rsidRPr="00D35269">
        <w:rPr>
          <w:rFonts w:asciiTheme="minorEastAsia" w:hAnsiTheme="minorEastAsia" w:hint="eastAsia"/>
        </w:rPr>
        <w:t>함수를 이용해서 점을 그린다.</w:t>
      </w:r>
      <w:r w:rsidR="00B832A4" w:rsidRPr="00D35269">
        <w:rPr>
          <w:rFonts w:asciiTheme="minorEastAsia" w:hAnsiTheme="minorEastAsia"/>
        </w:rPr>
        <w:t xml:space="preserve"> </w:t>
      </w:r>
    </w:p>
    <w:p w14:paraId="7F19FD1C" w14:textId="03638766" w:rsidR="00BA1335" w:rsidRPr="00D35269" w:rsidRDefault="00BA1335" w:rsidP="008A66B2">
      <w:pPr>
        <w:pStyle w:val="a9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35269">
        <w:rPr>
          <w:rFonts w:asciiTheme="minorEastAsia" w:hAnsiTheme="minorEastAsia" w:hint="eastAsia"/>
        </w:rPr>
        <w:t>화살표 방향기로 물이 나오는 점을 선택한다.</w:t>
      </w:r>
      <w:r w:rsidRPr="00D35269">
        <w:rPr>
          <w:rFonts w:asciiTheme="minorEastAsia" w:hAnsiTheme="minorEastAsia"/>
        </w:rPr>
        <w:t xml:space="preserve"> </w:t>
      </w:r>
      <w:r w:rsidR="00A86AD6" w:rsidRPr="00D35269">
        <w:rPr>
          <w:rFonts w:asciiTheme="minorEastAsia" w:hAnsiTheme="minorEastAsia" w:hint="eastAsia"/>
        </w:rPr>
        <w:t xml:space="preserve">오른쪽 또는 왼쪽에 </w:t>
      </w:r>
      <w:r w:rsidR="00242DBF" w:rsidRPr="00D35269">
        <w:rPr>
          <w:rFonts w:asciiTheme="minorEastAsia" w:hAnsiTheme="minorEastAsia" w:hint="eastAsia"/>
        </w:rPr>
        <w:t>점이 있는 경우 다음 오른쪽 또는 왼쪽에 있는 점을 타겟으로 바꿔주고 빨간 색으로 바꾼다.</w:t>
      </w:r>
      <w:r w:rsidR="00242DBF" w:rsidRPr="00D35269">
        <w:rPr>
          <w:rFonts w:asciiTheme="minorEastAsia" w:hAnsiTheme="minorEastAsia"/>
        </w:rPr>
        <w:t xml:space="preserve"> (</w:t>
      </w:r>
      <w:r w:rsidR="00242DBF" w:rsidRPr="00D35269">
        <w:rPr>
          <w:rFonts w:asciiTheme="minorEastAsia" w:hAnsiTheme="minorEastAsia" w:hint="eastAsia"/>
        </w:rPr>
        <w:t>그림2</w:t>
      </w:r>
      <w:r w:rsidR="00242DBF" w:rsidRPr="00D35269">
        <w:rPr>
          <w:rFonts w:asciiTheme="minorEastAsia" w:hAnsiTheme="minorEastAsia"/>
        </w:rPr>
        <w:t>)</w:t>
      </w:r>
    </w:p>
    <w:p w14:paraId="06D61D30" w14:textId="77777777" w:rsidR="00E268C5" w:rsidRPr="00D35269" w:rsidRDefault="00E268C5" w:rsidP="00E268C5">
      <w:pPr>
        <w:keepNext/>
        <w:jc w:val="center"/>
        <w:rPr>
          <w:rFonts w:asciiTheme="minorEastAsia" w:hAnsiTheme="minorEastAsia"/>
        </w:rPr>
      </w:pPr>
      <w:r w:rsidRPr="00D35269">
        <w:rPr>
          <w:rFonts w:asciiTheme="minorEastAsia" w:hAnsiTheme="minorEastAsia"/>
          <w:noProof/>
        </w:rPr>
        <w:drawing>
          <wp:inline distT="0" distB="0" distL="0" distR="0" wp14:anchorId="7C5D344B" wp14:editId="763F521C">
            <wp:extent cx="3250434" cy="1826118"/>
            <wp:effectExtent l="0" t="0" r="7620" b="317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50" cy="18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BA8C" w14:textId="2235EB9D" w:rsidR="00E268C5" w:rsidRPr="00D35269" w:rsidRDefault="00E268C5" w:rsidP="00E268C5">
      <w:pPr>
        <w:pStyle w:val="a8"/>
        <w:jc w:val="center"/>
        <w:rPr>
          <w:rFonts w:asciiTheme="minorEastAsia" w:hAnsiTheme="minorEastAsia"/>
        </w:rPr>
      </w:pPr>
      <w:r w:rsidRPr="00D35269">
        <w:rPr>
          <w:rFonts w:asciiTheme="minorEastAsia" w:hAnsiTheme="minorEastAsia"/>
        </w:rPr>
        <w:t xml:space="preserve">그림 </w:t>
      </w:r>
      <w:r w:rsidRPr="00D35269">
        <w:rPr>
          <w:rFonts w:asciiTheme="minorEastAsia" w:hAnsiTheme="minorEastAsia"/>
        </w:rPr>
        <w:fldChar w:fldCharType="begin"/>
      </w:r>
      <w:r w:rsidRPr="00D35269">
        <w:rPr>
          <w:rFonts w:asciiTheme="minorEastAsia" w:hAnsiTheme="minorEastAsia"/>
        </w:rPr>
        <w:instrText xml:space="preserve"> SEQ 그림 \* ARABIC </w:instrText>
      </w:r>
      <w:r w:rsidRPr="00D35269">
        <w:rPr>
          <w:rFonts w:asciiTheme="minorEastAsia" w:hAnsiTheme="minorEastAsia"/>
        </w:rPr>
        <w:fldChar w:fldCharType="separate"/>
      </w:r>
      <w:r w:rsidRPr="00D35269">
        <w:rPr>
          <w:rFonts w:asciiTheme="minorEastAsia" w:hAnsiTheme="minorEastAsia"/>
          <w:noProof/>
        </w:rPr>
        <w:t>2</w:t>
      </w:r>
      <w:r w:rsidRPr="00D35269">
        <w:rPr>
          <w:rFonts w:asciiTheme="minorEastAsia" w:hAnsiTheme="minorEastAsia"/>
        </w:rPr>
        <w:fldChar w:fldCharType="end"/>
      </w:r>
    </w:p>
    <w:p w14:paraId="482AB7B0" w14:textId="618568AC" w:rsidR="00E268C5" w:rsidRPr="00D35269" w:rsidRDefault="00FD5757" w:rsidP="00CC72D9">
      <w:pPr>
        <w:pStyle w:val="a9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35269">
        <w:rPr>
          <w:rFonts w:asciiTheme="minorEastAsia" w:hAnsiTheme="minorEastAsia"/>
        </w:rPr>
        <w:lastRenderedPageBreak/>
        <w:t>‘S’ key</w:t>
      </w:r>
      <w:r w:rsidRPr="00D35269">
        <w:rPr>
          <w:rFonts w:asciiTheme="minorEastAsia" w:hAnsiTheme="minorEastAsia" w:hint="eastAsia"/>
        </w:rPr>
        <w:t xml:space="preserve">를 </w:t>
      </w:r>
      <w:r w:rsidR="00893210" w:rsidRPr="00D35269">
        <w:rPr>
          <w:rFonts w:asciiTheme="minorEastAsia" w:hAnsiTheme="minorEastAsia" w:hint="eastAsia"/>
        </w:rPr>
        <w:t>눌</w:t>
      </w:r>
      <w:r w:rsidR="00D35269" w:rsidRPr="00D35269">
        <w:rPr>
          <w:rFonts w:asciiTheme="minorEastAsia" w:hAnsiTheme="minorEastAsia" w:hint="eastAsia"/>
        </w:rPr>
        <w:t>리면</w:t>
      </w:r>
      <w:r w:rsidR="00893210" w:rsidRPr="00D35269">
        <w:rPr>
          <w:rFonts w:asciiTheme="minorEastAsia" w:hAnsiTheme="minorEastAsia" w:hint="eastAsia"/>
        </w:rPr>
        <w:t xml:space="preserve"> 선택한 위치</w:t>
      </w:r>
      <w:r w:rsidR="004B4D55" w:rsidRPr="00D35269">
        <w:rPr>
          <w:rFonts w:asciiTheme="minorEastAsia" w:hAnsiTheme="minorEastAsia" w:hint="eastAsia"/>
        </w:rPr>
        <w:t>에서 물을 흐르게 한다.</w:t>
      </w:r>
      <w:r w:rsidR="004B4D55" w:rsidRPr="00D35269">
        <w:rPr>
          <w:rFonts w:asciiTheme="minorEastAsia" w:hAnsiTheme="minorEastAsia"/>
        </w:rPr>
        <w:t xml:space="preserve"> </w:t>
      </w:r>
      <w:proofErr w:type="spellStart"/>
      <w:r w:rsidR="00937CA5" w:rsidRPr="00D35269">
        <w:rPr>
          <w:rFonts w:asciiTheme="minorEastAsia" w:hAnsiTheme="minorEastAsia"/>
        </w:rPr>
        <w:t>Waterfall_start_flag</w:t>
      </w:r>
      <w:proofErr w:type="spellEnd"/>
      <w:r w:rsidR="00937CA5" w:rsidRPr="00D35269">
        <w:rPr>
          <w:rFonts w:asciiTheme="minorEastAsia" w:hAnsiTheme="minorEastAsia" w:hint="eastAsia"/>
        </w:rPr>
        <w:t xml:space="preserve">를 </w:t>
      </w:r>
      <w:r w:rsidR="00937CA5" w:rsidRPr="00D35269">
        <w:rPr>
          <w:rFonts w:asciiTheme="minorEastAsia" w:hAnsiTheme="minorEastAsia"/>
        </w:rPr>
        <w:t>1</w:t>
      </w:r>
      <w:r w:rsidR="00937CA5" w:rsidRPr="00D35269">
        <w:rPr>
          <w:rFonts w:asciiTheme="minorEastAsia" w:hAnsiTheme="minorEastAsia" w:hint="eastAsia"/>
        </w:rPr>
        <w:t>로 설정한다.</w:t>
      </w:r>
      <w:r w:rsidR="00937CA5" w:rsidRPr="00D35269">
        <w:rPr>
          <w:rFonts w:asciiTheme="minorEastAsia" w:hAnsiTheme="minorEastAsia"/>
        </w:rPr>
        <w:t xml:space="preserve"> </w:t>
      </w:r>
    </w:p>
    <w:p w14:paraId="62756005" w14:textId="5F3C49AC" w:rsidR="0039654D" w:rsidRPr="00D35269" w:rsidRDefault="000B3947" w:rsidP="00F30FD5">
      <w:pPr>
        <w:pStyle w:val="a9"/>
        <w:ind w:leftChars="0" w:left="360"/>
        <w:rPr>
          <w:rFonts w:asciiTheme="minorEastAsia" w:hAnsiTheme="minorEastAsia" w:hint="eastAsia"/>
        </w:rPr>
      </w:pPr>
      <w:proofErr w:type="spellStart"/>
      <w:r w:rsidRPr="00D35269">
        <w:rPr>
          <w:rFonts w:asciiTheme="minorEastAsia" w:hAnsiTheme="minorEastAsia"/>
        </w:rPr>
        <w:t>L</w:t>
      </w:r>
      <w:r w:rsidR="00F30FD5" w:rsidRPr="00D35269">
        <w:rPr>
          <w:rFonts w:asciiTheme="minorEastAsia" w:hAnsiTheme="minorEastAsia"/>
        </w:rPr>
        <w:t>oad</w:t>
      </w:r>
      <w:r w:rsidRPr="00D35269">
        <w:rPr>
          <w:rFonts w:asciiTheme="minorEastAsia" w:hAnsiTheme="minorEastAsia" w:hint="eastAsia"/>
        </w:rPr>
        <w:t>_</w:t>
      </w:r>
      <w:r w:rsidRPr="00D35269">
        <w:rPr>
          <w:rFonts w:asciiTheme="minorEastAsia" w:hAnsiTheme="minorEastAsia"/>
        </w:rPr>
        <w:t>flag</w:t>
      </w:r>
      <w:proofErr w:type="spellEnd"/>
      <w:r w:rsidRPr="00D35269">
        <w:rPr>
          <w:rFonts w:asciiTheme="minorEastAsia" w:hAnsiTheme="minorEastAsia"/>
        </w:rPr>
        <w:t>=1</w:t>
      </w:r>
      <w:r w:rsidR="00B91E00" w:rsidRPr="00D35269">
        <w:rPr>
          <w:rFonts w:asciiTheme="minorEastAsia" w:hAnsiTheme="minorEastAsia" w:hint="eastAsia"/>
        </w:rPr>
        <w:t xml:space="preserve">인 경우 </w:t>
      </w:r>
      <w:r w:rsidR="00051028" w:rsidRPr="00D35269">
        <w:rPr>
          <w:rFonts w:asciiTheme="minorEastAsia" w:hAnsiTheme="minorEastAsia" w:hint="eastAsia"/>
        </w:rPr>
        <w:t xml:space="preserve">물의 </w:t>
      </w:r>
      <w:r w:rsidR="00151706" w:rsidRPr="00D35269">
        <w:rPr>
          <w:rFonts w:asciiTheme="minorEastAsia" w:hAnsiTheme="minorEastAsia" w:hint="eastAsia"/>
        </w:rPr>
        <w:t xml:space="preserve">흐름의 </w:t>
      </w:r>
      <w:r w:rsidR="00151706" w:rsidRPr="00D35269">
        <w:rPr>
          <w:rFonts w:asciiTheme="minorEastAsia" w:hAnsiTheme="minorEastAsia"/>
        </w:rPr>
        <w:t>path</w:t>
      </w:r>
      <w:r w:rsidR="00151706" w:rsidRPr="00D35269">
        <w:rPr>
          <w:rFonts w:asciiTheme="minorEastAsia" w:hAnsiTheme="minorEastAsia" w:hint="eastAsia"/>
        </w:rPr>
        <w:t xml:space="preserve">읠 계산하며 </w:t>
      </w:r>
      <w:proofErr w:type="spellStart"/>
      <w:r w:rsidR="00151706" w:rsidRPr="00D35269">
        <w:rPr>
          <w:rFonts w:asciiTheme="minorEastAsia" w:hAnsiTheme="minorEastAsia"/>
        </w:rPr>
        <w:t>waterfall_start_flag</w:t>
      </w:r>
      <w:proofErr w:type="spellEnd"/>
      <w:r w:rsidR="00694527" w:rsidRPr="00D35269">
        <w:rPr>
          <w:rFonts w:asciiTheme="minorEastAsia" w:hAnsiTheme="minorEastAsia" w:hint="eastAsia"/>
        </w:rPr>
        <w:t xml:space="preserve">를 </w:t>
      </w:r>
      <w:r w:rsidR="00694527" w:rsidRPr="00D35269">
        <w:rPr>
          <w:rFonts w:asciiTheme="minorEastAsia" w:hAnsiTheme="minorEastAsia"/>
        </w:rPr>
        <w:t>1</w:t>
      </w:r>
      <w:r w:rsidR="00694527" w:rsidRPr="00D35269">
        <w:rPr>
          <w:rFonts w:asciiTheme="minorEastAsia" w:hAnsiTheme="minorEastAsia" w:hint="eastAsia"/>
        </w:rPr>
        <w:t>로 설정한다.</w:t>
      </w:r>
      <w:r w:rsidR="00694527" w:rsidRPr="00D35269">
        <w:rPr>
          <w:rFonts w:asciiTheme="minorEastAsia" w:hAnsiTheme="minorEastAsia"/>
        </w:rPr>
        <w:t xml:space="preserve"> </w:t>
      </w:r>
    </w:p>
    <w:p w14:paraId="3D693207" w14:textId="7DB415FB" w:rsidR="004B4D55" w:rsidRPr="00D35269" w:rsidRDefault="004B4D55" w:rsidP="004B4D55">
      <w:pPr>
        <w:pStyle w:val="a9"/>
        <w:ind w:leftChars="0" w:left="360"/>
        <w:jc w:val="center"/>
        <w:rPr>
          <w:rFonts w:asciiTheme="minorEastAsia" w:hAnsiTheme="minorEastAsia"/>
        </w:rPr>
      </w:pPr>
      <w:r w:rsidRPr="00D35269">
        <w:rPr>
          <w:rFonts w:asciiTheme="minorEastAsia" w:hAnsiTheme="minorEastAsia"/>
        </w:rPr>
        <w:drawing>
          <wp:inline distT="0" distB="0" distL="0" distR="0" wp14:anchorId="00BC479C" wp14:editId="41417507">
            <wp:extent cx="4630660" cy="1789627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827" cy="17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BAA8" w14:textId="135B5D76" w:rsidR="009635C9" w:rsidRPr="00D35269" w:rsidRDefault="009635C9" w:rsidP="009635C9">
      <w:pPr>
        <w:rPr>
          <w:rFonts w:asciiTheme="minorEastAsia" w:hAnsiTheme="minorEastAsia"/>
        </w:rPr>
      </w:pPr>
    </w:p>
    <w:p w14:paraId="2DCC3D38" w14:textId="40AF6E7A" w:rsidR="009635C9" w:rsidRPr="00D35269" w:rsidRDefault="001F43E7" w:rsidP="009635C9">
      <w:pPr>
        <w:pStyle w:val="a9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35269">
        <w:rPr>
          <w:rFonts w:asciiTheme="minorEastAsia" w:hAnsiTheme="minorEastAsia"/>
        </w:rPr>
        <w:t>‘</w:t>
      </w:r>
      <w:r w:rsidR="00700B87" w:rsidRPr="00D35269">
        <w:rPr>
          <w:rFonts w:asciiTheme="minorEastAsia" w:hAnsiTheme="minorEastAsia"/>
        </w:rPr>
        <w:t xml:space="preserve">e’ </w:t>
      </w:r>
      <w:proofErr w:type="gramStart"/>
      <w:r w:rsidR="00700B87" w:rsidRPr="00D35269">
        <w:rPr>
          <w:rFonts w:asciiTheme="minorEastAsia" w:hAnsiTheme="minorEastAsia"/>
        </w:rPr>
        <w:t>key</w:t>
      </w:r>
      <w:r w:rsidR="00700B87" w:rsidRPr="00D35269">
        <w:rPr>
          <w:rFonts w:asciiTheme="minorEastAsia" w:hAnsiTheme="minorEastAsia" w:hint="eastAsia"/>
        </w:rPr>
        <w:t xml:space="preserve"> </w:t>
      </w:r>
      <w:proofErr w:type="spellStart"/>
      <w:r w:rsidR="00700B87" w:rsidRPr="00D35269">
        <w:rPr>
          <w:rFonts w:asciiTheme="minorEastAsia" w:hAnsiTheme="minorEastAsia" w:hint="eastAsia"/>
        </w:rPr>
        <w:t>를</w:t>
      </w:r>
      <w:proofErr w:type="spellEnd"/>
      <w:proofErr w:type="gramEnd"/>
      <w:r w:rsidR="00700B87" w:rsidRPr="00D35269">
        <w:rPr>
          <w:rFonts w:asciiTheme="minorEastAsia" w:hAnsiTheme="minorEastAsia" w:hint="eastAsia"/>
        </w:rPr>
        <w:t xml:space="preserve"> 눌</w:t>
      </w:r>
      <w:r w:rsidR="00D35269" w:rsidRPr="00D35269">
        <w:rPr>
          <w:rFonts w:asciiTheme="minorEastAsia" w:hAnsiTheme="minorEastAsia" w:hint="eastAsia"/>
        </w:rPr>
        <w:t>렸을</w:t>
      </w:r>
      <w:r w:rsidR="00700B87" w:rsidRPr="00D35269">
        <w:rPr>
          <w:rFonts w:asciiTheme="minorEastAsia" w:hAnsiTheme="minorEastAsia" w:hint="eastAsia"/>
        </w:rPr>
        <w:t xml:space="preserve"> 때 </w:t>
      </w:r>
      <w:proofErr w:type="spellStart"/>
      <w:r w:rsidR="00280174" w:rsidRPr="00D35269">
        <w:rPr>
          <w:rFonts w:asciiTheme="minorEastAsia" w:hAnsiTheme="minorEastAsia"/>
        </w:rPr>
        <w:t>waterfall_start_flag</w:t>
      </w:r>
      <w:proofErr w:type="spellEnd"/>
      <w:r w:rsidR="00280174" w:rsidRPr="00D35269">
        <w:rPr>
          <w:rFonts w:asciiTheme="minorEastAsia" w:hAnsiTheme="minorEastAsia" w:hint="eastAsia"/>
        </w:rPr>
        <w:t xml:space="preserve">를 </w:t>
      </w:r>
      <w:r w:rsidR="00280174" w:rsidRPr="00D35269">
        <w:rPr>
          <w:rFonts w:asciiTheme="minorEastAsia" w:hAnsiTheme="minorEastAsia"/>
        </w:rPr>
        <w:t>0</w:t>
      </w:r>
      <w:r w:rsidR="00280174" w:rsidRPr="00D35269">
        <w:rPr>
          <w:rFonts w:asciiTheme="minorEastAsia" w:hAnsiTheme="minorEastAsia" w:hint="eastAsia"/>
        </w:rPr>
        <w:t>로</w:t>
      </w:r>
      <w:r w:rsidR="00280174" w:rsidRPr="00D35269">
        <w:rPr>
          <w:rFonts w:asciiTheme="minorEastAsia" w:hAnsiTheme="minorEastAsia" w:hint="eastAsia"/>
        </w:rPr>
        <w:t xml:space="preserve"> 설정하고 물의 흐름을 멈추게 한다.</w:t>
      </w:r>
      <w:r w:rsidR="00280174" w:rsidRPr="00D35269">
        <w:rPr>
          <w:rFonts w:asciiTheme="minorEastAsia" w:hAnsiTheme="minorEastAsia"/>
        </w:rPr>
        <w:t xml:space="preserve"> </w:t>
      </w:r>
    </w:p>
    <w:p w14:paraId="57ACA3FF" w14:textId="40E7D0ED" w:rsidR="00280174" w:rsidRPr="00D35269" w:rsidRDefault="0013754B" w:rsidP="009635C9">
      <w:pPr>
        <w:pStyle w:val="a9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35269">
        <w:rPr>
          <w:rFonts w:asciiTheme="minorEastAsia" w:hAnsiTheme="minorEastAsia"/>
        </w:rPr>
        <w:t>‘</w:t>
      </w:r>
      <w:proofErr w:type="spellStart"/>
      <w:r w:rsidRPr="00D35269">
        <w:rPr>
          <w:rFonts w:asciiTheme="minorEastAsia" w:hAnsiTheme="minorEastAsia"/>
        </w:rPr>
        <w:t>q’</w:t>
      </w:r>
      <w:r w:rsidR="004B2590" w:rsidRPr="00D35269">
        <w:rPr>
          <w:rFonts w:asciiTheme="minorEastAsia" w:hAnsiTheme="minorEastAsia" w:hint="eastAsia"/>
        </w:rPr>
        <w:t>k</w:t>
      </w:r>
      <w:r w:rsidR="004B2590" w:rsidRPr="00D35269">
        <w:rPr>
          <w:rFonts w:asciiTheme="minorEastAsia" w:hAnsiTheme="minorEastAsia"/>
        </w:rPr>
        <w:t>ey</w:t>
      </w:r>
      <w:proofErr w:type="spellEnd"/>
      <w:r w:rsidR="004F1E33" w:rsidRPr="00D35269">
        <w:rPr>
          <w:rFonts w:asciiTheme="minorEastAsia" w:hAnsiTheme="minorEastAsia" w:cs="Batang" w:hint="eastAsia"/>
        </w:rPr>
        <w:t>를 눌</w:t>
      </w:r>
      <w:r w:rsidR="00D35269" w:rsidRPr="00D35269">
        <w:rPr>
          <w:rFonts w:asciiTheme="minorEastAsia" w:hAnsiTheme="minorEastAsia" w:cs="Batang" w:hint="eastAsia"/>
        </w:rPr>
        <w:t>렸</w:t>
      </w:r>
      <w:r w:rsidR="003E3302" w:rsidRPr="00D35269">
        <w:rPr>
          <w:rFonts w:asciiTheme="minorEastAsia" w:hAnsiTheme="minorEastAsia" w:cs="Batang" w:hint="eastAsia"/>
        </w:rPr>
        <w:t xml:space="preserve">을 때 </w:t>
      </w:r>
      <w:r w:rsidR="004F1E33" w:rsidRPr="00D35269">
        <w:rPr>
          <w:rFonts w:asciiTheme="minorEastAsia" w:hAnsiTheme="minorEastAsia" w:hint="eastAsia"/>
        </w:rPr>
        <w:t>f</w:t>
      </w:r>
      <w:r w:rsidR="004F1E33" w:rsidRPr="00D35269">
        <w:rPr>
          <w:rFonts w:asciiTheme="minorEastAsia" w:hAnsiTheme="minorEastAsia"/>
        </w:rPr>
        <w:t>lag</w:t>
      </w:r>
      <w:r w:rsidR="003E3302" w:rsidRPr="00D35269">
        <w:rPr>
          <w:rFonts w:asciiTheme="minorEastAsia" w:hAnsiTheme="minorEastAsia" w:cs="Batang" w:hint="eastAsia"/>
        </w:rPr>
        <w:t xml:space="preserve">를 </w:t>
      </w:r>
      <w:r w:rsidR="003E3302" w:rsidRPr="00D35269">
        <w:rPr>
          <w:rFonts w:asciiTheme="minorEastAsia" w:hAnsiTheme="minorEastAsia" w:cs="Batang"/>
        </w:rPr>
        <w:t>reset</w:t>
      </w:r>
      <w:r w:rsidR="003E3302" w:rsidRPr="00D35269">
        <w:rPr>
          <w:rFonts w:asciiTheme="minorEastAsia" w:hAnsiTheme="minorEastAsia" w:cs="Batang" w:hint="eastAsia"/>
        </w:rPr>
        <w:t xml:space="preserve">해주고 </w:t>
      </w:r>
      <w:r w:rsidR="001F2DD8" w:rsidRPr="00D35269">
        <w:rPr>
          <w:rFonts w:asciiTheme="minorEastAsia" w:hAnsiTheme="minorEastAsia" w:cs="Batang" w:hint="eastAsia"/>
        </w:rPr>
        <w:t>프로그램을 종료했다.</w:t>
      </w:r>
    </w:p>
    <w:p w14:paraId="503C32E7" w14:textId="32B76715" w:rsidR="004F1E33" w:rsidRPr="00D35269" w:rsidRDefault="004F1E33" w:rsidP="004F1E33">
      <w:pPr>
        <w:rPr>
          <w:rFonts w:asciiTheme="minorEastAsia" w:hAnsiTheme="minorEastAsia" w:hint="eastAsia"/>
        </w:rPr>
      </w:pPr>
    </w:p>
    <w:sectPr w:rsidR="004F1E33" w:rsidRPr="00D352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EFB5" w14:textId="77777777" w:rsidR="00B037F1" w:rsidRDefault="00B037F1" w:rsidP="008F2C7B">
      <w:pPr>
        <w:spacing w:after="0" w:line="240" w:lineRule="auto"/>
      </w:pPr>
      <w:r>
        <w:separator/>
      </w:r>
    </w:p>
  </w:endnote>
  <w:endnote w:type="continuationSeparator" w:id="0">
    <w:p w14:paraId="3A69F509" w14:textId="77777777" w:rsidR="00B037F1" w:rsidRDefault="00B037F1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621A" w14:textId="77777777" w:rsidR="00B037F1" w:rsidRDefault="00B037F1" w:rsidP="008F2C7B">
      <w:pPr>
        <w:spacing w:after="0" w:line="240" w:lineRule="auto"/>
      </w:pPr>
      <w:r>
        <w:separator/>
      </w:r>
    </w:p>
  </w:footnote>
  <w:footnote w:type="continuationSeparator" w:id="0">
    <w:p w14:paraId="06EBA42F" w14:textId="77777777" w:rsidR="00B037F1" w:rsidRDefault="00B037F1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7"/>
  </w:num>
  <w:num w:numId="3" w16cid:durableId="1993751340">
    <w:abstractNumId w:val="6"/>
  </w:num>
  <w:num w:numId="4" w16cid:durableId="630944524">
    <w:abstractNumId w:val="9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8"/>
  </w:num>
  <w:num w:numId="10" w16cid:durableId="166528763">
    <w:abstractNumId w:val="1"/>
  </w:num>
  <w:num w:numId="11" w16cid:durableId="1019044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24D4A"/>
    <w:rsid w:val="00024EE9"/>
    <w:rsid w:val="0002533F"/>
    <w:rsid w:val="00036328"/>
    <w:rsid w:val="0003705E"/>
    <w:rsid w:val="000443B9"/>
    <w:rsid w:val="00051028"/>
    <w:rsid w:val="00054CA6"/>
    <w:rsid w:val="00054EA0"/>
    <w:rsid w:val="00055352"/>
    <w:rsid w:val="000555B7"/>
    <w:rsid w:val="0005789F"/>
    <w:rsid w:val="00064790"/>
    <w:rsid w:val="00066E72"/>
    <w:rsid w:val="00066F31"/>
    <w:rsid w:val="00074090"/>
    <w:rsid w:val="00076FA9"/>
    <w:rsid w:val="00077B10"/>
    <w:rsid w:val="00086BA4"/>
    <w:rsid w:val="000870B7"/>
    <w:rsid w:val="000940F8"/>
    <w:rsid w:val="000964C9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D4D43"/>
    <w:rsid w:val="000D5FB4"/>
    <w:rsid w:val="000D6CAA"/>
    <w:rsid w:val="000D73F6"/>
    <w:rsid w:val="000E3821"/>
    <w:rsid w:val="000E6843"/>
    <w:rsid w:val="000F3A94"/>
    <w:rsid w:val="000F7C2B"/>
    <w:rsid w:val="00101A4B"/>
    <w:rsid w:val="00101AEE"/>
    <w:rsid w:val="001028E0"/>
    <w:rsid w:val="0010520C"/>
    <w:rsid w:val="001116E4"/>
    <w:rsid w:val="00115E0D"/>
    <w:rsid w:val="00117430"/>
    <w:rsid w:val="0012590B"/>
    <w:rsid w:val="00127DB8"/>
    <w:rsid w:val="0013754B"/>
    <w:rsid w:val="0014118F"/>
    <w:rsid w:val="001512D9"/>
    <w:rsid w:val="00151706"/>
    <w:rsid w:val="00151CBD"/>
    <w:rsid w:val="00155379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1F2DD8"/>
    <w:rsid w:val="001F43E7"/>
    <w:rsid w:val="00201DE4"/>
    <w:rsid w:val="002056B6"/>
    <w:rsid w:val="00221859"/>
    <w:rsid w:val="002224DB"/>
    <w:rsid w:val="0022766A"/>
    <w:rsid w:val="002277DA"/>
    <w:rsid w:val="00233F82"/>
    <w:rsid w:val="00234B11"/>
    <w:rsid w:val="002361EC"/>
    <w:rsid w:val="00241F97"/>
    <w:rsid w:val="00242DBF"/>
    <w:rsid w:val="002475AF"/>
    <w:rsid w:val="00247B11"/>
    <w:rsid w:val="00255E3B"/>
    <w:rsid w:val="00260B2B"/>
    <w:rsid w:val="00260E65"/>
    <w:rsid w:val="00264EB5"/>
    <w:rsid w:val="002740B8"/>
    <w:rsid w:val="00276EB1"/>
    <w:rsid w:val="0027772C"/>
    <w:rsid w:val="00280174"/>
    <w:rsid w:val="00282C12"/>
    <w:rsid w:val="00284C63"/>
    <w:rsid w:val="00286708"/>
    <w:rsid w:val="0029738E"/>
    <w:rsid w:val="002A0E1A"/>
    <w:rsid w:val="002A221B"/>
    <w:rsid w:val="002A4192"/>
    <w:rsid w:val="002D719B"/>
    <w:rsid w:val="002D74A7"/>
    <w:rsid w:val="002F0D68"/>
    <w:rsid w:val="002F56D8"/>
    <w:rsid w:val="002F7D37"/>
    <w:rsid w:val="00300A6C"/>
    <w:rsid w:val="0030364C"/>
    <w:rsid w:val="0030519F"/>
    <w:rsid w:val="0031163A"/>
    <w:rsid w:val="0031282A"/>
    <w:rsid w:val="00312D8F"/>
    <w:rsid w:val="00312EE6"/>
    <w:rsid w:val="00315A67"/>
    <w:rsid w:val="00324E9C"/>
    <w:rsid w:val="00330A61"/>
    <w:rsid w:val="00342C2C"/>
    <w:rsid w:val="00350234"/>
    <w:rsid w:val="00356ED5"/>
    <w:rsid w:val="003758E6"/>
    <w:rsid w:val="00375CB0"/>
    <w:rsid w:val="0038157E"/>
    <w:rsid w:val="00382876"/>
    <w:rsid w:val="00390774"/>
    <w:rsid w:val="00391365"/>
    <w:rsid w:val="0039654D"/>
    <w:rsid w:val="0039700C"/>
    <w:rsid w:val="003A4A7A"/>
    <w:rsid w:val="003B0CE9"/>
    <w:rsid w:val="003B0D9D"/>
    <w:rsid w:val="003B3D9D"/>
    <w:rsid w:val="003B4085"/>
    <w:rsid w:val="003B772A"/>
    <w:rsid w:val="003D05D8"/>
    <w:rsid w:val="003D351B"/>
    <w:rsid w:val="003D79BB"/>
    <w:rsid w:val="003D7CD1"/>
    <w:rsid w:val="003E047D"/>
    <w:rsid w:val="003E2916"/>
    <w:rsid w:val="003E3302"/>
    <w:rsid w:val="003E7739"/>
    <w:rsid w:val="003F3B40"/>
    <w:rsid w:val="003F668C"/>
    <w:rsid w:val="004012EC"/>
    <w:rsid w:val="00410088"/>
    <w:rsid w:val="004134E1"/>
    <w:rsid w:val="004155D0"/>
    <w:rsid w:val="00420EAF"/>
    <w:rsid w:val="004305AA"/>
    <w:rsid w:val="0044205E"/>
    <w:rsid w:val="004432FD"/>
    <w:rsid w:val="004473AF"/>
    <w:rsid w:val="00470506"/>
    <w:rsid w:val="004720A0"/>
    <w:rsid w:val="00474C71"/>
    <w:rsid w:val="00477827"/>
    <w:rsid w:val="0048263F"/>
    <w:rsid w:val="00482BA3"/>
    <w:rsid w:val="004866A5"/>
    <w:rsid w:val="00487500"/>
    <w:rsid w:val="00487A7B"/>
    <w:rsid w:val="00496EAE"/>
    <w:rsid w:val="004A138F"/>
    <w:rsid w:val="004A5C1B"/>
    <w:rsid w:val="004A707A"/>
    <w:rsid w:val="004B2590"/>
    <w:rsid w:val="004B2D09"/>
    <w:rsid w:val="004B4D55"/>
    <w:rsid w:val="004B63CF"/>
    <w:rsid w:val="004C493C"/>
    <w:rsid w:val="004C592D"/>
    <w:rsid w:val="004C73B1"/>
    <w:rsid w:val="004D0131"/>
    <w:rsid w:val="004D4235"/>
    <w:rsid w:val="004D638A"/>
    <w:rsid w:val="004D6C36"/>
    <w:rsid w:val="004E0C1C"/>
    <w:rsid w:val="004E7969"/>
    <w:rsid w:val="004F1E33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30E1C"/>
    <w:rsid w:val="00533663"/>
    <w:rsid w:val="00541FBE"/>
    <w:rsid w:val="00542C5D"/>
    <w:rsid w:val="00543423"/>
    <w:rsid w:val="005638E2"/>
    <w:rsid w:val="00574022"/>
    <w:rsid w:val="0057593B"/>
    <w:rsid w:val="0058002B"/>
    <w:rsid w:val="005A2AF3"/>
    <w:rsid w:val="005A5B2D"/>
    <w:rsid w:val="005A7F45"/>
    <w:rsid w:val="005B1F61"/>
    <w:rsid w:val="005B6F67"/>
    <w:rsid w:val="005C0E2A"/>
    <w:rsid w:val="005C3132"/>
    <w:rsid w:val="005C5308"/>
    <w:rsid w:val="005C645A"/>
    <w:rsid w:val="005C7994"/>
    <w:rsid w:val="005E125E"/>
    <w:rsid w:val="005E15E0"/>
    <w:rsid w:val="005F3FF0"/>
    <w:rsid w:val="005F6A43"/>
    <w:rsid w:val="00617481"/>
    <w:rsid w:val="0062009B"/>
    <w:rsid w:val="00626B4D"/>
    <w:rsid w:val="00645748"/>
    <w:rsid w:val="00654D8B"/>
    <w:rsid w:val="0066330F"/>
    <w:rsid w:val="00663D81"/>
    <w:rsid w:val="0066428F"/>
    <w:rsid w:val="006658CC"/>
    <w:rsid w:val="006676DF"/>
    <w:rsid w:val="0067351D"/>
    <w:rsid w:val="00677F3F"/>
    <w:rsid w:val="00685367"/>
    <w:rsid w:val="00685D6A"/>
    <w:rsid w:val="00692871"/>
    <w:rsid w:val="00694527"/>
    <w:rsid w:val="006A32C1"/>
    <w:rsid w:val="006B0939"/>
    <w:rsid w:val="006B2F0F"/>
    <w:rsid w:val="006B302A"/>
    <w:rsid w:val="006C2308"/>
    <w:rsid w:val="006C40E5"/>
    <w:rsid w:val="006C527C"/>
    <w:rsid w:val="006C64B6"/>
    <w:rsid w:val="006D111C"/>
    <w:rsid w:val="006E0A11"/>
    <w:rsid w:val="006E4B95"/>
    <w:rsid w:val="006F1F31"/>
    <w:rsid w:val="00700B87"/>
    <w:rsid w:val="00707811"/>
    <w:rsid w:val="00710B3E"/>
    <w:rsid w:val="00721A1C"/>
    <w:rsid w:val="00727263"/>
    <w:rsid w:val="0073084A"/>
    <w:rsid w:val="00747CB3"/>
    <w:rsid w:val="007605D8"/>
    <w:rsid w:val="00763C0D"/>
    <w:rsid w:val="00766825"/>
    <w:rsid w:val="00767A13"/>
    <w:rsid w:val="00783864"/>
    <w:rsid w:val="00795175"/>
    <w:rsid w:val="007A0EC8"/>
    <w:rsid w:val="007A1852"/>
    <w:rsid w:val="007A7781"/>
    <w:rsid w:val="007B034B"/>
    <w:rsid w:val="007B5552"/>
    <w:rsid w:val="007B5575"/>
    <w:rsid w:val="007B5B46"/>
    <w:rsid w:val="007C0570"/>
    <w:rsid w:val="007D4214"/>
    <w:rsid w:val="007D4767"/>
    <w:rsid w:val="007E27FE"/>
    <w:rsid w:val="007E5A29"/>
    <w:rsid w:val="007E7977"/>
    <w:rsid w:val="007F15DB"/>
    <w:rsid w:val="007F2124"/>
    <w:rsid w:val="007F3F96"/>
    <w:rsid w:val="008001D1"/>
    <w:rsid w:val="0080288C"/>
    <w:rsid w:val="0080386E"/>
    <w:rsid w:val="0080705C"/>
    <w:rsid w:val="0081281E"/>
    <w:rsid w:val="00820843"/>
    <w:rsid w:val="008221AD"/>
    <w:rsid w:val="00825E36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7549E"/>
    <w:rsid w:val="00885F35"/>
    <w:rsid w:val="008923E3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C7B"/>
    <w:rsid w:val="00907836"/>
    <w:rsid w:val="00914D2C"/>
    <w:rsid w:val="00915A9A"/>
    <w:rsid w:val="009166E2"/>
    <w:rsid w:val="00922E80"/>
    <w:rsid w:val="00937CA5"/>
    <w:rsid w:val="00942912"/>
    <w:rsid w:val="00950A60"/>
    <w:rsid w:val="009524E9"/>
    <w:rsid w:val="009635C9"/>
    <w:rsid w:val="009657E6"/>
    <w:rsid w:val="00975224"/>
    <w:rsid w:val="0097625F"/>
    <w:rsid w:val="00976AB8"/>
    <w:rsid w:val="00980B2F"/>
    <w:rsid w:val="0098226F"/>
    <w:rsid w:val="00994345"/>
    <w:rsid w:val="009A29D4"/>
    <w:rsid w:val="009B08B9"/>
    <w:rsid w:val="009B1EFA"/>
    <w:rsid w:val="009B40DA"/>
    <w:rsid w:val="009C1975"/>
    <w:rsid w:val="009C756C"/>
    <w:rsid w:val="009D50AC"/>
    <w:rsid w:val="009D5601"/>
    <w:rsid w:val="009E1637"/>
    <w:rsid w:val="009E655D"/>
    <w:rsid w:val="009E6EE7"/>
    <w:rsid w:val="009F6B5B"/>
    <w:rsid w:val="00A00A44"/>
    <w:rsid w:val="00A04E4F"/>
    <w:rsid w:val="00A1018D"/>
    <w:rsid w:val="00A1214E"/>
    <w:rsid w:val="00A145D7"/>
    <w:rsid w:val="00A22077"/>
    <w:rsid w:val="00A22C64"/>
    <w:rsid w:val="00A272E4"/>
    <w:rsid w:val="00A3357D"/>
    <w:rsid w:val="00A33BF4"/>
    <w:rsid w:val="00A40B70"/>
    <w:rsid w:val="00A41F6D"/>
    <w:rsid w:val="00A51114"/>
    <w:rsid w:val="00A53834"/>
    <w:rsid w:val="00A55014"/>
    <w:rsid w:val="00A55131"/>
    <w:rsid w:val="00A6758D"/>
    <w:rsid w:val="00A74E5E"/>
    <w:rsid w:val="00A80D9F"/>
    <w:rsid w:val="00A85A88"/>
    <w:rsid w:val="00A86AD6"/>
    <w:rsid w:val="00A96652"/>
    <w:rsid w:val="00A9684E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52E2"/>
    <w:rsid w:val="00AE0F10"/>
    <w:rsid w:val="00AF0A59"/>
    <w:rsid w:val="00AF3B29"/>
    <w:rsid w:val="00B037F1"/>
    <w:rsid w:val="00B06B55"/>
    <w:rsid w:val="00B1161D"/>
    <w:rsid w:val="00B139EC"/>
    <w:rsid w:val="00B161E1"/>
    <w:rsid w:val="00B162D4"/>
    <w:rsid w:val="00B25A30"/>
    <w:rsid w:val="00B25CF4"/>
    <w:rsid w:val="00B267AF"/>
    <w:rsid w:val="00B362C0"/>
    <w:rsid w:val="00B36C7E"/>
    <w:rsid w:val="00B36EDB"/>
    <w:rsid w:val="00B434A6"/>
    <w:rsid w:val="00B44F44"/>
    <w:rsid w:val="00B548A9"/>
    <w:rsid w:val="00B60F4B"/>
    <w:rsid w:val="00B61F9D"/>
    <w:rsid w:val="00B76F4B"/>
    <w:rsid w:val="00B8068A"/>
    <w:rsid w:val="00B81F65"/>
    <w:rsid w:val="00B832A4"/>
    <w:rsid w:val="00B91E00"/>
    <w:rsid w:val="00B9458B"/>
    <w:rsid w:val="00B97C6C"/>
    <w:rsid w:val="00BA1335"/>
    <w:rsid w:val="00BA2BF9"/>
    <w:rsid w:val="00BA47B9"/>
    <w:rsid w:val="00BB38B1"/>
    <w:rsid w:val="00BD59AD"/>
    <w:rsid w:val="00BE14B7"/>
    <w:rsid w:val="00BE19A9"/>
    <w:rsid w:val="00BE5049"/>
    <w:rsid w:val="00BE5710"/>
    <w:rsid w:val="00BF28DD"/>
    <w:rsid w:val="00C02C79"/>
    <w:rsid w:val="00C0441C"/>
    <w:rsid w:val="00C0577C"/>
    <w:rsid w:val="00C0798F"/>
    <w:rsid w:val="00C26DD1"/>
    <w:rsid w:val="00C32591"/>
    <w:rsid w:val="00C346E0"/>
    <w:rsid w:val="00C356C8"/>
    <w:rsid w:val="00C3675A"/>
    <w:rsid w:val="00C50938"/>
    <w:rsid w:val="00C51C1C"/>
    <w:rsid w:val="00C51C66"/>
    <w:rsid w:val="00C600A6"/>
    <w:rsid w:val="00C64FCC"/>
    <w:rsid w:val="00C73415"/>
    <w:rsid w:val="00C749B4"/>
    <w:rsid w:val="00C74E25"/>
    <w:rsid w:val="00C821DE"/>
    <w:rsid w:val="00C86448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61FA"/>
    <w:rsid w:val="00CC72D9"/>
    <w:rsid w:val="00CE47EA"/>
    <w:rsid w:val="00CF6AF2"/>
    <w:rsid w:val="00D0071F"/>
    <w:rsid w:val="00D01147"/>
    <w:rsid w:val="00D04FD9"/>
    <w:rsid w:val="00D13C77"/>
    <w:rsid w:val="00D15667"/>
    <w:rsid w:val="00D21B6C"/>
    <w:rsid w:val="00D2376F"/>
    <w:rsid w:val="00D24B6B"/>
    <w:rsid w:val="00D27CDA"/>
    <w:rsid w:val="00D32540"/>
    <w:rsid w:val="00D34AF3"/>
    <w:rsid w:val="00D35269"/>
    <w:rsid w:val="00D40B50"/>
    <w:rsid w:val="00D47C3C"/>
    <w:rsid w:val="00D51BA7"/>
    <w:rsid w:val="00D72D02"/>
    <w:rsid w:val="00D734B9"/>
    <w:rsid w:val="00D90EC9"/>
    <w:rsid w:val="00D910FC"/>
    <w:rsid w:val="00D920EE"/>
    <w:rsid w:val="00D9720D"/>
    <w:rsid w:val="00DA0C2A"/>
    <w:rsid w:val="00DA2D73"/>
    <w:rsid w:val="00DA311C"/>
    <w:rsid w:val="00DA38EB"/>
    <w:rsid w:val="00DA5748"/>
    <w:rsid w:val="00DA62F6"/>
    <w:rsid w:val="00DB574E"/>
    <w:rsid w:val="00DB5F05"/>
    <w:rsid w:val="00DD1412"/>
    <w:rsid w:val="00DD570C"/>
    <w:rsid w:val="00DD72D1"/>
    <w:rsid w:val="00DD7AB5"/>
    <w:rsid w:val="00DE6100"/>
    <w:rsid w:val="00E14DBA"/>
    <w:rsid w:val="00E15B54"/>
    <w:rsid w:val="00E15D42"/>
    <w:rsid w:val="00E164BA"/>
    <w:rsid w:val="00E21BAA"/>
    <w:rsid w:val="00E23AC6"/>
    <w:rsid w:val="00E268C5"/>
    <w:rsid w:val="00E30318"/>
    <w:rsid w:val="00E30A25"/>
    <w:rsid w:val="00E41489"/>
    <w:rsid w:val="00E4229B"/>
    <w:rsid w:val="00E43943"/>
    <w:rsid w:val="00E439D2"/>
    <w:rsid w:val="00E46371"/>
    <w:rsid w:val="00E5049B"/>
    <w:rsid w:val="00E55E38"/>
    <w:rsid w:val="00E6082E"/>
    <w:rsid w:val="00E61B9A"/>
    <w:rsid w:val="00E65C8B"/>
    <w:rsid w:val="00E65F51"/>
    <w:rsid w:val="00E708F9"/>
    <w:rsid w:val="00E81C76"/>
    <w:rsid w:val="00E84419"/>
    <w:rsid w:val="00E90F55"/>
    <w:rsid w:val="00E9109D"/>
    <w:rsid w:val="00E91109"/>
    <w:rsid w:val="00E94E39"/>
    <w:rsid w:val="00E966D6"/>
    <w:rsid w:val="00EB1A1F"/>
    <w:rsid w:val="00EC20DB"/>
    <w:rsid w:val="00EC6382"/>
    <w:rsid w:val="00EC6A5A"/>
    <w:rsid w:val="00ED18DC"/>
    <w:rsid w:val="00ED410A"/>
    <w:rsid w:val="00ED4740"/>
    <w:rsid w:val="00EE0C4B"/>
    <w:rsid w:val="00EF094F"/>
    <w:rsid w:val="00EF2F0D"/>
    <w:rsid w:val="00F03149"/>
    <w:rsid w:val="00F068A6"/>
    <w:rsid w:val="00F2225A"/>
    <w:rsid w:val="00F25A94"/>
    <w:rsid w:val="00F30FD5"/>
    <w:rsid w:val="00F312F1"/>
    <w:rsid w:val="00F37565"/>
    <w:rsid w:val="00F375C8"/>
    <w:rsid w:val="00F440D5"/>
    <w:rsid w:val="00F55471"/>
    <w:rsid w:val="00F60ED5"/>
    <w:rsid w:val="00F82C41"/>
    <w:rsid w:val="00F838F2"/>
    <w:rsid w:val="00F92934"/>
    <w:rsid w:val="00F967C2"/>
    <w:rsid w:val="00F97CEB"/>
    <w:rsid w:val="00FA443B"/>
    <w:rsid w:val="00FA51EF"/>
    <w:rsid w:val="00FB0E88"/>
    <w:rsid w:val="00FB5202"/>
    <w:rsid w:val="00FB5F64"/>
    <w:rsid w:val="00FD0594"/>
    <w:rsid w:val="00FD125C"/>
    <w:rsid w:val="00FD4589"/>
    <w:rsid w:val="00FD5757"/>
    <w:rsid w:val="00FD6A5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49</cp:revision>
  <dcterms:created xsi:type="dcterms:W3CDTF">2023-04-28T11:55:00Z</dcterms:created>
  <dcterms:modified xsi:type="dcterms:W3CDTF">2023-05-01T01:04:00Z</dcterms:modified>
</cp:coreProperties>
</file>